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D643" w14:textId="1FDF0DE5" w:rsidR="002F5751" w:rsidRPr="00A102E1" w:rsidRDefault="00B6513F" w:rsidP="00B21710">
      <w:pPr>
        <w:tabs>
          <w:tab w:val="left" w:pos="498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Образац 1</w:t>
      </w:r>
      <w:r w:rsidR="00B21710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ab/>
      </w:r>
    </w:p>
    <w:p w14:paraId="1B772F01" w14:textId="77777777" w:rsidR="004948A7" w:rsidRPr="00A102E1" w:rsidRDefault="004948A7" w:rsidP="008502DB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4C7B85ED" w14:textId="4B4F1656" w:rsidR="006053DC" w:rsidRPr="00A102E1" w:rsidRDefault="00D45AAF" w:rsidP="008502DB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ИЈАВА</w:t>
      </w:r>
      <w:r w:rsidR="006053DC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="006053DC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5D17C5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 xml:space="preserve">УЧЕШЋЕ НА </w:t>
      </w:r>
      <w:r w:rsidR="00732C20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 xml:space="preserve">ВАСКРШЊЕМ </w:t>
      </w:r>
      <w:r w:rsidR="005D17C5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 xml:space="preserve"> БАЗАР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899"/>
        <w:gridCol w:w="5118"/>
      </w:tblGrid>
      <w:tr w:rsidR="00696B2C" w:rsidRPr="00A102E1" w14:paraId="59A36A57" w14:textId="77777777" w:rsidTr="005D17C5">
        <w:trPr>
          <w:trHeight w:val="1134"/>
        </w:trPr>
        <w:tc>
          <w:tcPr>
            <w:tcW w:w="3899" w:type="dxa"/>
            <w:vAlign w:val="center"/>
          </w:tcPr>
          <w:p w14:paraId="39CDB070" w14:textId="77777777" w:rsidR="00696B2C" w:rsidRPr="00A102E1" w:rsidRDefault="00D45AAF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ИЗЛАГАЧ</w:t>
            </w:r>
          </w:p>
          <w:p w14:paraId="22F67C46" w14:textId="77777777" w:rsidR="003D5FE5" w:rsidRPr="00A102E1" w:rsidRDefault="003D5FE5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(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ме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езиме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азив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фирме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дружења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гоститеља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118" w:type="dxa"/>
          </w:tcPr>
          <w:p w14:paraId="650A5D1F" w14:textId="77777777" w:rsidR="00696B2C" w:rsidRPr="00A102E1" w:rsidRDefault="00696B2C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696B2C" w:rsidRPr="00A102E1" w14:paraId="2F5B20EC" w14:textId="77777777" w:rsidTr="005D17C5">
        <w:trPr>
          <w:trHeight w:val="647"/>
        </w:trPr>
        <w:tc>
          <w:tcPr>
            <w:tcW w:w="3899" w:type="dxa"/>
            <w:vAlign w:val="center"/>
          </w:tcPr>
          <w:p w14:paraId="6D338403" w14:textId="77777777" w:rsidR="00696B2C" w:rsidRPr="00A102E1" w:rsidRDefault="00D45AAF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118" w:type="dxa"/>
          </w:tcPr>
          <w:p w14:paraId="6C5C6352" w14:textId="77777777" w:rsidR="00696B2C" w:rsidRPr="00A102E1" w:rsidRDefault="00696B2C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696B2C" w:rsidRPr="00A102E1" w14:paraId="5E1ECE69" w14:textId="77777777" w:rsidTr="005D17C5">
        <w:trPr>
          <w:trHeight w:val="983"/>
        </w:trPr>
        <w:tc>
          <w:tcPr>
            <w:tcW w:w="3899" w:type="dxa"/>
            <w:vAlign w:val="center"/>
          </w:tcPr>
          <w:p w14:paraId="560AD95F" w14:textId="77777777" w:rsidR="00696B2C" w:rsidRPr="00A102E1" w:rsidRDefault="00D45AAF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КОНТАКТ</w:t>
            </w:r>
          </w:p>
          <w:p w14:paraId="7941F0F8" w14:textId="4566823B" w:rsidR="003D5FE5" w:rsidRPr="00A102E1" w:rsidRDefault="003D5FE5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(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рој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телефона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D45AAF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770E50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il</w:t>
            </w: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118" w:type="dxa"/>
          </w:tcPr>
          <w:p w14:paraId="71C643AA" w14:textId="77777777" w:rsidR="00696B2C" w:rsidRPr="00A102E1" w:rsidRDefault="00696B2C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696B2C" w:rsidRPr="00A102E1" w14:paraId="293F9731" w14:textId="77777777" w:rsidTr="006E2CC4">
        <w:trPr>
          <w:trHeight w:val="4968"/>
        </w:trPr>
        <w:tc>
          <w:tcPr>
            <w:tcW w:w="3899" w:type="dxa"/>
            <w:vAlign w:val="center"/>
          </w:tcPr>
          <w:p w14:paraId="5EE18382" w14:textId="77777777" w:rsidR="00696B2C" w:rsidRPr="00A102E1" w:rsidRDefault="00D45AAF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ПРОИЗВОДИ</w:t>
            </w:r>
            <w:r w:rsidR="00696B2C"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КОЈИ</w:t>
            </w:r>
            <w:r w:rsidR="00696B2C"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СЕ</w:t>
            </w:r>
            <w:r w:rsidR="00696B2C"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ИЗЛАЖУ</w:t>
            </w:r>
          </w:p>
          <w:p w14:paraId="0C7F0B9D" w14:textId="3778555F" w:rsidR="003D5FE5" w:rsidRPr="00A102E1" w:rsidRDefault="00F557EF" w:rsidP="005D17C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(</w:t>
            </w:r>
            <w:r w:rsidR="005D17C5" w:rsidRPr="00A102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значити одговарајуће)</w:t>
            </w:r>
          </w:p>
        </w:tc>
        <w:tc>
          <w:tcPr>
            <w:tcW w:w="5118" w:type="dxa"/>
          </w:tcPr>
          <w:p w14:paraId="4382A51B" w14:textId="64B09C42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Н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апици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14:paraId="73C900FA" w14:textId="4ED7337D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_____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02E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а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14:paraId="18B60426" w14:textId="30DF1DC0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02E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венири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творине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нички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и</w:t>
            </w:r>
            <w:proofErr w:type="spellEnd"/>
          </w:p>
          <w:p w14:paraId="3AB01717" w14:textId="74D913CA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  <w:p w14:paraId="02A9408B" w14:textId="7A851255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C2BD61" w14:textId="321DC234" w:rsidR="005D17C5" w:rsidRPr="00A102E1" w:rsidRDefault="005D17C5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02E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о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14:paraId="00ED4368" w14:textId="0D7A7890" w:rsidR="00696B2C" w:rsidRPr="00A102E1" w:rsidRDefault="005D17C5" w:rsidP="006E2CC4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2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E22E4" w:rsidRPr="00A102E1" w14:paraId="3668A007" w14:textId="77777777" w:rsidTr="008E22E4">
        <w:trPr>
          <w:trHeight w:val="495"/>
        </w:trPr>
        <w:tc>
          <w:tcPr>
            <w:tcW w:w="3899" w:type="dxa"/>
            <w:vAlign w:val="center"/>
          </w:tcPr>
          <w:p w14:paraId="177DBAC2" w14:textId="3DE991DE" w:rsidR="008E22E4" w:rsidRPr="00A102E1" w:rsidRDefault="008E22E4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ДА ЛИ СТЕ РАНИЈЕ УЧЕСТВОВАЛИ НА БАЗАРУ КОЈИ ЈЕ ОРГАНИЗОВАЛА ОПШТИНА НИКШИЋ</w:t>
            </w:r>
          </w:p>
        </w:tc>
        <w:tc>
          <w:tcPr>
            <w:tcW w:w="5118" w:type="dxa"/>
          </w:tcPr>
          <w:p w14:paraId="4D725661" w14:textId="77777777" w:rsidR="008E22E4" w:rsidRPr="00A102E1" w:rsidRDefault="008E22E4" w:rsidP="005D17C5">
            <w:pPr>
              <w:spacing w:before="100" w:beforeAutospacing="1" w:after="100" w:afterAutospacing="1" w:line="240" w:lineRule="auto"/>
              <w:ind w:left="289" w:hanging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7C5" w:rsidRPr="00A102E1" w14:paraId="76D28C1B" w14:textId="77777777" w:rsidTr="005D17C5">
        <w:trPr>
          <w:trHeight w:val="1134"/>
        </w:trPr>
        <w:tc>
          <w:tcPr>
            <w:tcW w:w="3899" w:type="dxa"/>
            <w:vAlign w:val="center"/>
          </w:tcPr>
          <w:p w14:paraId="138CFF40" w14:textId="0655E671" w:rsidR="005D17C5" w:rsidRPr="00A102E1" w:rsidRDefault="005D17C5" w:rsidP="008502D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02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ОСТАЛЕ НАПОМЕНЕ</w:t>
            </w:r>
          </w:p>
        </w:tc>
        <w:tc>
          <w:tcPr>
            <w:tcW w:w="5118" w:type="dxa"/>
          </w:tcPr>
          <w:p w14:paraId="2328FF30" w14:textId="77777777" w:rsidR="005D17C5" w:rsidRPr="00A102E1" w:rsidRDefault="005D17C5" w:rsidP="008502D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14:paraId="3D336543" w14:textId="77777777" w:rsidR="006053DC" w:rsidRPr="00A102E1" w:rsidRDefault="006053DC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97E6B5D" w14:textId="7399A888" w:rsidR="008502DB" w:rsidRPr="00A102E1" w:rsidRDefault="004960F8" w:rsidP="008502DB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опратна документација:</w:t>
      </w:r>
    </w:p>
    <w:p w14:paraId="68E36915" w14:textId="06EA77CF" w:rsidR="004960F8" w:rsidRPr="00A102E1" w:rsidRDefault="004960F8" w:rsidP="008502DB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-рјешење о регистрацији</w:t>
      </w:r>
    </w:p>
    <w:p w14:paraId="2CDAB9C0" w14:textId="3418BA8F" w:rsidR="004948A7" w:rsidRPr="00A102E1" w:rsidRDefault="004948A7" w:rsidP="008502DB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-доказ о измиреним обавезама према Управи локалних </w:t>
      </w:r>
      <w:r w:rsidR="00FE295E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јавних </w:t>
      </w: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ихода</w:t>
      </w:r>
    </w:p>
    <w:p w14:paraId="7B865A5D" w14:textId="7BD1D338" w:rsidR="004960F8" w:rsidRPr="00A102E1" w:rsidRDefault="004960F8" w:rsidP="008502D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-фото</w:t>
      </w:r>
      <w:r w:rsidR="004948A7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графије производа који ће се из</w:t>
      </w: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л</w:t>
      </w:r>
      <w:r w:rsidR="004948A7"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а</w:t>
      </w:r>
      <w:r w:rsidRPr="00A102E1">
        <w:rPr>
          <w:rFonts w:ascii="Times New Roman" w:hAnsi="Times New Roman" w:cs="Times New Roman"/>
          <w:b/>
          <w:bCs/>
          <w:noProof/>
          <w:sz w:val="24"/>
          <w:szCs w:val="24"/>
          <w:lang w:val="sr-Cyrl-ME"/>
        </w:rPr>
        <w:t>гати</w:t>
      </w:r>
    </w:p>
    <w:p w14:paraId="21E98ACE" w14:textId="77777777" w:rsidR="008502DB" w:rsidRPr="00A102E1" w:rsidRDefault="008502DB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1CE2567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62DD9EA9" w14:textId="77777777" w:rsidR="004960F8" w:rsidRPr="00A102E1" w:rsidRDefault="004960F8" w:rsidP="004960F8">
      <w:pPr>
        <w:spacing w:before="100" w:beforeAutospacing="1" w:after="100" w:afterAutospacing="1" w:line="240" w:lineRule="auto"/>
        <w:ind w:left="-142" w:firstLine="8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B1BE92" w14:textId="77777777" w:rsidR="005D17C5" w:rsidRPr="00A102E1" w:rsidRDefault="005D17C5" w:rsidP="004960F8">
      <w:pPr>
        <w:spacing w:before="100" w:beforeAutospacing="1" w:after="100" w:afterAutospacing="1" w:line="240" w:lineRule="auto"/>
        <w:ind w:left="-142" w:firstLine="8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102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зјава</w:t>
      </w:r>
      <w:proofErr w:type="spellEnd"/>
    </w:p>
    <w:p w14:paraId="7EF8BE84" w14:textId="608FB203" w:rsidR="005D17C5" w:rsidRPr="00A102E1" w:rsidRDefault="005D17C5" w:rsidP="004960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2E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отврђујем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тачни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ћу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ридржавати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прописа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утврђених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02E1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proofErr w:type="spellEnd"/>
      <w:r w:rsidRPr="00A1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2E1">
        <w:rPr>
          <w:rFonts w:ascii="Times New Roman" w:eastAsia="Times New Roman" w:hAnsi="Times New Roman" w:cs="Times New Roman"/>
          <w:sz w:val="24"/>
          <w:szCs w:val="24"/>
          <w:lang w:val="sr-Cyrl-ME"/>
        </w:rPr>
        <w:t>у случају избора за учешће</w:t>
      </w:r>
      <w:r w:rsidR="004960F8" w:rsidRPr="00A102E1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на </w:t>
      </w:r>
      <w:r w:rsidR="00875681">
        <w:rPr>
          <w:rFonts w:ascii="Times New Roman" w:eastAsia="Times New Roman" w:hAnsi="Times New Roman" w:cs="Times New Roman"/>
          <w:sz w:val="24"/>
          <w:szCs w:val="24"/>
          <w:lang w:val="sr-Cyrl-ME"/>
        </w:rPr>
        <w:t>Васкршњем</w:t>
      </w:r>
      <w:r w:rsidR="008E22E4" w:rsidRPr="00A102E1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 базару.</w:t>
      </w:r>
    </w:p>
    <w:p w14:paraId="2FC705D4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1A44B164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7A888830" w14:textId="77777777" w:rsidR="004960F8" w:rsidRPr="00A102E1" w:rsidRDefault="004960F8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58560F9C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4C983E17" w14:textId="44EF4960" w:rsidR="005D17C5" w:rsidRPr="00A102E1" w:rsidRDefault="00D45AAF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Датум</w:t>
      </w:r>
      <w:r w:rsidR="006053DC"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пријаве</w:t>
      </w:r>
      <w:r w:rsidR="006053DC"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:</w:t>
      </w:r>
      <w:r w:rsidR="006053DC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_________________</w:t>
      </w:r>
      <w:r w:rsidR="00B21710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_</w:t>
      </w:r>
      <w:r w:rsidR="006053DC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      </w:t>
      </w:r>
      <w:r w:rsidR="005D17C5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                                              </w:t>
      </w:r>
      <w:r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Потпис</w:t>
      </w:r>
      <w:r w:rsidR="006053DC"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излагача</w:t>
      </w:r>
    </w:p>
    <w:p w14:paraId="656E99EC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2ADECBE8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</w:p>
    <w:p w14:paraId="177EC745" w14:textId="298A97D3" w:rsidR="006053DC" w:rsidRPr="00A102E1" w:rsidRDefault="006053DC" w:rsidP="005D17C5">
      <w:pPr>
        <w:spacing w:after="0"/>
        <w:jc w:val="right"/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 w:rsidR="00D45AAF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___________________</w:t>
      </w:r>
      <w:r w:rsidR="00B21710" w:rsidRPr="00A102E1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__</w:t>
      </w:r>
    </w:p>
    <w:p w14:paraId="75AF7203" w14:textId="77777777" w:rsidR="006053DC" w:rsidRPr="00A102E1" w:rsidRDefault="006053DC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0414990" w14:textId="77777777" w:rsidR="005D17C5" w:rsidRPr="00A102E1" w:rsidRDefault="005D17C5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6DB8DA5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652F9F4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84BCF24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F569F8D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933A74A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DA564CD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D18D8AC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D3D3445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00B2996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7473656" w14:textId="77777777" w:rsidR="004948A7" w:rsidRPr="00A102E1" w:rsidRDefault="004948A7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621F2BE" w14:textId="3D264E37" w:rsidR="004948A7" w:rsidRDefault="004948A7" w:rsidP="004948A7">
      <w:pPr>
        <w:spacing w:after="0"/>
        <w:jc w:val="both"/>
        <w:rPr>
          <w:rFonts w:ascii="Times New Roman" w:hAnsi="Times New Roman" w:cs="Times New Roman"/>
          <w:bCs/>
          <w:i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Cs/>
          <w:i/>
          <w:noProof/>
          <w:sz w:val="24"/>
          <w:szCs w:val="24"/>
          <w:lang w:val="sr-Cyrl-CS"/>
        </w:rPr>
        <w:t>НАПОМЕНА: Производи који нијесу пријављени неће се моћи излагати!</w:t>
      </w:r>
    </w:p>
    <w:p w14:paraId="019376E4" w14:textId="77777777" w:rsidR="00507B24" w:rsidRDefault="00507B24" w:rsidP="004948A7">
      <w:pPr>
        <w:spacing w:after="0"/>
        <w:jc w:val="both"/>
        <w:rPr>
          <w:rFonts w:ascii="Times New Roman" w:hAnsi="Times New Roman" w:cs="Times New Roman"/>
          <w:bCs/>
          <w:i/>
          <w:noProof/>
          <w:sz w:val="24"/>
          <w:szCs w:val="24"/>
          <w:lang w:val="sr-Cyrl-CS"/>
        </w:rPr>
      </w:pPr>
    </w:p>
    <w:p w14:paraId="438D7EBC" w14:textId="1BE1B696" w:rsidR="00507B24" w:rsidRPr="00507B24" w:rsidRDefault="00507B24" w:rsidP="004948A7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507B24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ок за подношење пријава</w:t>
      </w:r>
      <w:r w:rsidRPr="00507B24">
        <w:rPr>
          <w:rFonts w:ascii="Times New Roman" w:hAnsi="Times New Roman" w:cs="Times New Roman"/>
          <w:bCs/>
          <w:i/>
          <w:noProof/>
          <w:sz w:val="24"/>
          <w:szCs w:val="24"/>
          <w:lang w:val="sr-Cyrl-CS"/>
        </w:rPr>
        <w:t xml:space="preserve"> на позив почиње од уторка, </w:t>
      </w:r>
      <w:r w:rsidRPr="00507B24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17. 03. 2026. године, и траје до уторка, 24. 03. 2026. године, до 15 часова.</w:t>
      </w:r>
    </w:p>
    <w:p w14:paraId="68E0849C" w14:textId="77777777" w:rsidR="006053DC" w:rsidRPr="00A102E1" w:rsidRDefault="006053DC" w:rsidP="008502D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84C4C1C" w14:textId="55DD7325" w:rsidR="00566147" w:rsidRPr="00A102E1" w:rsidRDefault="00D45AAF" w:rsidP="008502DB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пуњену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јаву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пратном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кументацијом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ставити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ђанск</w:t>
      </w:r>
      <w:r w:rsidR="00796EC5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м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ро</w:t>
      </w:r>
      <w:r w:rsidR="00796EC5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знаком</w:t>
      </w:r>
      <w:r w:rsidR="00796EC5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„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јав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ућице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ргу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лободе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“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лужби за сарадњу, послове предсједника и информисање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пштин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л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Његошева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р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18, 81400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ли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утем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-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ail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дресе</w:t>
      </w:r>
      <w:r w:rsidR="00E858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  <w:r w:rsidRPr="00A102E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7B24">
        <w:rPr>
          <w:rFonts w:ascii="Times New Roman" w:hAnsi="Times New Roman" w:cs="Times New Roman"/>
          <w:noProof/>
          <w:sz w:val="24"/>
          <w:szCs w:val="24"/>
          <w:lang w:val="sr-Latn-ME"/>
        </w:rPr>
        <w:t>info</w:t>
      </w:r>
      <w:r w:rsidRPr="00A102E1">
        <w:rPr>
          <w:rFonts w:ascii="Times New Roman" w:hAnsi="Times New Roman" w:cs="Times New Roman"/>
          <w:noProof/>
          <w:sz w:val="24"/>
          <w:szCs w:val="24"/>
          <w:lang w:val="sr-Latn-ME"/>
        </w:rPr>
        <w:t>@niksic.me</w:t>
      </w:r>
      <w:r w:rsidR="00B21710"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14:paraId="7210962D" w14:textId="77777777" w:rsidR="00566147" w:rsidRPr="00A102E1" w:rsidRDefault="00E85810" w:rsidP="008502DB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A102E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</w:p>
    <w:p w14:paraId="6EA4FFC7" w14:textId="77777777" w:rsidR="005D17C5" w:rsidRPr="00A102E1" w:rsidRDefault="005D17C5" w:rsidP="008502DB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6510CEE" w14:textId="77777777" w:rsidR="004948A7" w:rsidRPr="00A102E1" w:rsidRDefault="004948A7" w:rsidP="008502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D00C45A" w14:textId="77777777" w:rsidR="004948A7" w:rsidRPr="00A102E1" w:rsidRDefault="004948A7" w:rsidP="008502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B0AD7A6" w14:textId="77777777" w:rsidR="004948A7" w:rsidRPr="00A102E1" w:rsidRDefault="004948A7" w:rsidP="008502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59FFD032" w14:textId="77777777" w:rsidR="004948A7" w:rsidRPr="00A102E1" w:rsidRDefault="004948A7" w:rsidP="008502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sectPr w:rsidR="004948A7" w:rsidRPr="00A102E1" w:rsidSect="00770E50">
      <w:headerReference w:type="default" r:id="rId8"/>
      <w:pgSz w:w="11907" w:h="16840" w:code="9"/>
      <w:pgMar w:top="992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0223" w14:textId="77777777" w:rsidR="00C8699E" w:rsidRDefault="00C8699E" w:rsidP="00BB2EB5">
      <w:pPr>
        <w:spacing w:after="0" w:line="240" w:lineRule="auto"/>
      </w:pPr>
      <w:r>
        <w:separator/>
      </w:r>
    </w:p>
  </w:endnote>
  <w:endnote w:type="continuationSeparator" w:id="0">
    <w:p w14:paraId="46F2157E" w14:textId="77777777" w:rsidR="00C8699E" w:rsidRDefault="00C8699E" w:rsidP="00BB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116A" w14:textId="77777777" w:rsidR="00C8699E" w:rsidRDefault="00C8699E" w:rsidP="00BB2EB5">
      <w:pPr>
        <w:spacing w:after="0" w:line="240" w:lineRule="auto"/>
      </w:pPr>
      <w:r>
        <w:separator/>
      </w:r>
    </w:p>
  </w:footnote>
  <w:footnote w:type="continuationSeparator" w:id="0">
    <w:p w14:paraId="16FAED23" w14:textId="77777777" w:rsidR="00C8699E" w:rsidRDefault="00C8699E" w:rsidP="00BB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AD6A" w14:textId="30D5A797" w:rsidR="00BB2EB5" w:rsidRDefault="004948A7" w:rsidP="0001163C">
    <w:pPr>
      <w:pStyle w:val="Zaglavljestranice"/>
      <w:tabs>
        <w:tab w:val="clear" w:pos="4536"/>
        <w:tab w:val="clear" w:pos="9072"/>
        <w:tab w:val="left" w:pos="285"/>
        <w:tab w:val="left" w:pos="6735"/>
        <w:tab w:val="right" w:pos="9864"/>
      </w:tabs>
      <w:rPr>
        <w:rFonts w:ascii="Times New Roman" w:hAnsi="Times New Roman" w:cs="Times New Roman"/>
        <w:noProof/>
      </w:rPr>
    </w:pPr>
    <w:r w:rsidRPr="009071D4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45C0DB0" wp14:editId="57D82E5B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457200" cy="634904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3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EB5">
      <w:tab/>
    </w:r>
  </w:p>
  <w:p w14:paraId="782E2BC0" w14:textId="77777777" w:rsidR="004948A7" w:rsidRDefault="004948A7" w:rsidP="0001163C">
    <w:pPr>
      <w:pStyle w:val="Zaglavljestranice"/>
      <w:tabs>
        <w:tab w:val="clear" w:pos="4536"/>
        <w:tab w:val="clear" w:pos="9072"/>
        <w:tab w:val="left" w:pos="285"/>
        <w:tab w:val="left" w:pos="6735"/>
        <w:tab w:val="right" w:pos="9864"/>
      </w:tabs>
      <w:rPr>
        <w:rFonts w:ascii="Times New Roman" w:hAnsi="Times New Roman" w:cs="Times New Roman"/>
        <w:noProof/>
      </w:rPr>
    </w:pPr>
  </w:p>
  <w:p w14:paraId="21FADB4C" w14:textId="77777777" w:rsidR="004948A7" w:rsidRDefault="004948A7" w:rsidP="0001163C">
    <w:pPr>
      <w:pStyle w:val="Zaglavljestranice"/>
      <w:tabs>
        <w:tab w:val="clear" w:pos="4536"/>
        <w:tab w:val="clear" w:pos="9072"/>
        <w:tab w:val="left" w:pos="285"/>
        <w:tab w:val="left" w:pos="6735"/>
        <w:tab w:val="right" w:pos="98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B76"/>
    <w:multiLevelType w:val="multilevel"/>
    <w:tmpl w:val="8364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78801F99"/>
    <w:multiLevelType w:val="multilevel"/>
    <w:tmpl w:val="D540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AC"/>
    <w:rsid w:val="0001163C"/>
    <w:rsid w:val="00016318"/>
    <w:rsid w:val="00031FE5"/>
    <w:rsid w:val="00054810"/>
    <w:rsid w:val="00091CB9"/>
    <w:rsid w:val="000A2AE4"/>
    <w:rsid w:val="000A62E3"/>
    <w:rsid w:val="000D5553"/>
    <w:rsid w:val="000F2F26"/>
    <w:rsid w:val="00112D9D"/>
    <w:rsid w:val="0012574C"/>
    <w:rsid w:val="001324FE"/>
    <w:rsid w:val="00144CC6"/>
    <w:rsid w:val="001536B0"/>
    <w:rsid w:val="00172A37"/>
    <w:rsid w:val="001B02E0"/>
    <w:rsid w:val="001C5E86"/>
    <w:rsid w:val="001F2542"/>
    <w:rsid w:val="001F2A7B"/>
    <w:rsid w:val="00220CEA"/>
    <w:rsid w:val="00223826"/>
    <w:rsid w:val="00254E00"/>
    <w:rsid w:val="0026482C"/>
    <w:rsid w:val="0028087C"/>
    <w:rsid w:val="00292339"/>
    <w:rsid w:val="002959E7"/>
    <w:rsid w:val="002A0BE8"/>
    <w:rsid w:val="002D4770"/>
    <w:rsid w:val="002E0B94"/>
    <w:rsid w:val="002F5751"/>
    <w:rsid w:val="0030768B"/>
    <w:rsid w:val="00341103"/>
    <w:rsid w:val="00390371"/>
    <w:rsid w:val="003A13DC"/>
    <w:rsid w:val="003A1771"/>
    <w:rsid w:val="003C31EC"/>
    <w:rsid w:val="003D5FE5"/>
    <w:rsid w:val="003E451F"/>
    <w:rsid w:val="003E4D30"/>
    <w:rsid w:val="003F52D5"/>
    <w:rsid w:val="003F6847"/>
    <w:rsid w:val="003F6D2E"/>
    <w:rsid w:val="00446B54"/>
    <w:rsid w:val="0047054F"/>
    <w:rsid w:val="004948A7"/>
    <w:rsid w:val="004960F8"/>
    <w:rsid w:val="004A05C1"/>
    <w:rsid w:val="004A788A"/>
    <w:rsid w:val="004D0A9A"/>
    <w:rsid w:val="004D4F6D"/>
    <w:rsid w:val="00507B24"/>
    <w:rsid w:val="00544F64"/>
    <w:rsid w:val="00550DD2"/>
    <w:rsid w:val="00563889"/>
    <w:rsid w:val="00566147"/>
    <w:rsid w:val="00582249"/>
    <w:rsid w:val="005830B5"/>
    <w:rsid w:val="005C4F7E"/>
    <w:rsid w:val="005D17C5"/>
    <w:rsid w:val="005D79DC"/>
    <w:rsid w:val="005E7219"/>
    <w:rsid w:val="00605105"/>
    <w:rsid w:val="006053DC"/>
    <w:rsid w:val="00633BC7"/>
    <w:rsid w:val="00635860"/>
    <w:rsid w:val="00696B2C"/>
    <w:rsid w:val="006B1AAE"/>
    <w:rsid w:val="006E2CC4"/>
    <w:rsid w:val="007148D2"/>
    <w:rsid w:val="00717332"/>
    <w:rsid w:val="00732454"/>
    <w:rsid w:val="00732C20"/>
    <w:rsid w:val="00770E50"/>
    <w:rsid w:val="00776165"/>
    <w:rsid w:val="00796EC5"/>
    <w:rsid w:val="007B7512"/>
    <w:rsid w:val="00812A58"/>
    <w:rsid w:val="00845336"/>
    <w:rsid w:val="008502DB"/>
    <w:rsid w:val="0085613A"/>
    <w:rsid w:val="008717EB"/>
    <w:rsid w:val="00875681"/>
    <w:rsid w:val="008852CF"/>
    <w:rsid w:val="008E22E4"/>
    <w:rsid w:val="009052C8"/>
    <w:rsid w:val="00945C12"/>
    <w:rsid w:val="009760F5"/>
    <w:rsid w:val="00A1003D"/>
    <w:rsid w:val="00A102E1"/>
    <w:rsid w:val="00A164CC"/>
    <w:rsid w:val="00A4619E"/>
    <w:rsid w:val="00A70913"/>
    <w:rsid w:val="00A9283D"/>
    <w:rsid w:val="00A93EA3"/>
    <w:rsid w:val="00AA32A1"/>
    <w:rsid w:val="00AB3825"/>
    <w:rsid w:val="00AE0CF2"/>
    <w:rsid w:val="00AE3DA5"/>
    <w:rsid w:val="00B21045"/>
    <w:rsid w:val="00B21710"/>
    <w:rsid w:val="00B6513F"/>
    <w:rsid w:val="00B94EC7"/>
    <w:rsid w:val="00BB2EB5"/>
    <w:rsid w:val="00BF4D81"/>
    <w:rsid w:val="00C130D3"/>
    <w:rsid w:val="00C13CAC"/>
    <w:rsid w:val="00C574BB"/>
    <w:rsid w:val="00C815A7"/>
    <w:rsid w:val="00C8699E"/>
    <w:rsid w:val="00C91B46"/>
    <w:rsid w:val="00C92E1B"/>
    <w:rsid w:val="00CC7893"/>
    <w:rsid w:val="00D06E28"/>
    <w:rsid w:val="00D12D45"/>
    <w:rsid w:val="00D45AAF"/>
    <w:rsid w:val="00D5273E"/>
    <w:rsid w:val="00D80705"/>
    <w:rsid w:val="00E03C2A"/>
    <w:rsid w:val="00E20B43"/>
    <w:rsid w:val="00E3613B"/>
    <w:rsid w:val="00E71C76"/>
    <w:rsid w:val="00E85810"/>
    <w:rsid w:val="00EA3C53"/>
    <w:rsid w:val="00EC5756"/>
    <w:rsid w:val="00EE2AF0"/>
    <w:rsid w:val="00F047BD"/>
    <w:rsid w:val="00F04F87"/>
    <w:rsid w:val="00F333A2"/>
    <w:rsid w:val="00F47F6F"/>
    <w:rsid w:val="00F557EF"/>
    <w:rsid w:val="00F95920"/>
    <w:rsid w:val="00FB2EF4"/>
    <w:rsid w:val="00FB6E56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DE1FE"/>
  <w15:docId w15:val="{5B541D73-7A3C-4246-A0A0-18B03849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25"/>
    <w:pPr>
      <w:spacing w:after="200" w:line="276" w:lineRule="auto"/>
    </w:pPr>
    <w:rPr>
      <w:rFonts w:cs="Calibri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E85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rsid w:val="00C13CAC"/>
    <w:rPr>
      <w:color w:val="0000FF"/>
      <w:u w:val="single"/>
    </w:rPr>
  </w:style>
  <w:style w:type="table" w:styleId="Koordinatnamreatabele">
    <w:name w:val="Table Grid"/>
    <w:basedOn w:val="Normalnatabela"/>
    <w:locked/>
    <w:rsid w:val="0069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BB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B2EB5"/>
    <w:rPr>
      <w:rFonts w:cs="Calibri"/>
    </w:rPr>
  </w:style>
  <w:style w:type="paragraph" w:styleId="Podnojestranice">
    <w:name w:val="footer"/>
    <w:basedOn w:val="Normal"/>
    <w:link w:val="PodnojestraniceChar"/>
    <w:uiPriority w:val="99"/>
    <w:unhideWhenUsed/>
    <w:rsid w:val="00BB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B2EB5"/>
    <w:rPr>
      <w:rFonts w:cs="Calibri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C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C31E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Podrazumevanifontpasusa"/>
    <w:link w:val="Naslov2"/>
    <w:rsid w:val="00E85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DC0F-53B3-46B1-830C-931608D2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ZA V REGIONALNI NOVOGODIŠNJI SAJAM LOKALNIH PROIZVODA</vt:lpstr>
      <vt:lpstr>PRIJAVA ZA V REGIONALNI NOVOGODIŠNJI SAJAM LOKALNIH PROIZVODA</vt:lpstr>
    </vt:vector>
  </TitlesOfParts>
  <Company>Microsoft Corporati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V REGIONALNI NOVOGODIŠNJI SAJAM LOKALNIH PROIZVODA</dc:title>
  <dc:creator>Milica</dc:creator>
  <cp:lastModifiedBy>Biljana Pinjatić</cp:lastModifiedBy>
  <cp:revision>32</cp:revision>
  <cp:lastPrinted>2025-03-24T07:41:00Z</cp:lastPrinted>
  <dcterms:created xsi:type="dcterms:W3CDTF">2024-10-25T07:41:00Z</dcterms:created>
  <dcterms:modified xsi:type="dcterms:W3CDTF">2026-03-17T07:45:00Z</dcterms:modified>
</cp:coreProperties>
</file>